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6B0424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51F8A">
        <w:rPr>
          <w:rFonts w:asciiTheme="minorHAnsi" w:hAnsiTheme="minorHAnsi"/>
          <w:b/>
          <w:sz w:val="28"/>
          <w:szCs w:val="28"/>
        </w:rPr>
        <w:t>00027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8B8E60" w14:textId="77777777" w:rsidR="007A48F2" w:rsidRPr="00634164" w:rsidRDefault="007A48F2" w:rsidP="007A48F2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6E1FB7B" w14:textId="77777777" w:rsidR="007A48F2" w:rsidRPr="008A2DC8" w:rsidRDefault="007A48F2" w:rsidP="007A48F2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4A5A52">
        <w:rPr>
          <w:rFonts w:ascii="Calibri" w:hAnsi="Calibri"/>
          <w:color w:val="000000" w:themeColor="text1"/>
          <w:sz w:val="22"/>
          <w:szCs w:val="22"/>
        </w:rPr>
        <w:t>HOCKEY CLUB UNI Pardubice, z.s.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,    </w:t>
      </w:r>
    </w:p>
    <w:p w14:paraId="267941CD" w14:textId="77777777" w:rsidR="007A48F2" w:rsidRPr="008A2DC8" w:rsidRDefault="007A48F2" w:rsidP="007A48F2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4A5A52">
        <w:rPr>
          <w:rFonts w:ascii="Calibri" w:hAnsi="Calibri"/>
          <w:color w:val="000000" w:themeColor="text1"/>
          <w:sz w:val="22"/>
          <w:szCs w:val="22"/>
        </w:rPr>
        <w:t>Lonkova 510, Polabiny, 530 09 Pardubice</w:t>
      </w:r>
      <w:r w:rsidRPr="008A2DC8">
        <w:rPr>
          <w:rFonts w:ascii="Calibri" w:hAnsi="Calibri"/>
          <w:color w:val="000000" w:themeColor="text1"/>
          <w:sz w:val="22"/>
          <w:szCs w:val="22"/>
        </w:rPr>
        <w:t>,</w:t>
      </w:r>
    </w:p>
    <w:p w14:paraId="14DE1E15" w14:textId="77777777" w:rsidR="007A48F2" w:rsidRPr="008A2DC8" w:rsidRDefault="007A48F2" w:rsidP="007A48F2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IČO: </w:t>
      </w:r>
      <w:r w:rsidRPr="004A5A52">
        <w:rPr>
          <w:rFonts w:ascii="Calibri" w:hAnsi="Calibri"/>
          <w:color w:val="000000" w:themeColor="text1"/>
          <w:sz w:val="22"/>
          <w:szCs w:val="22"/>
        </w:rPr>
        <w:t>09341391</w:t>
      </w:r>
      <w:r w:rsidRPr="008A2DC8">
        <w:rPr>
          <w:rFonts w:ascii="Calibri" w:hAnsi="Calibri"/>
          <w:color w:val="000000" w:themeColor="text1"/>
          <w:sz w:val="22"/>
          <w:szCs w:val="22"/>
        </w:rPr>
        <w:t>,</w:t>
      </w:r>
    </w:p>
    <w:p w14:paraId="2834BF7B" w14:textId="77777777" w:rsidR="007A48F2" w:rsidRPr="008A2DC8" w:rsidRDefault="007A48F2" w:rsidP="007A48F2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94373629</w:t>
      </w:r>
      <w:r w:rsidRPr="008A2DC8">
        <w:rPr>
          <w:rFonts w:ascii="Calibri" w:hAnsi="Calibri"/>
          <w:color w:val="000000" w:themeColor="text1"/>
          <w:sz w:val="22"/>
          <w:szCs w:val="22"/>
        </w:rPr>
        <w:t>/0300,</w:t>
      </w:r>
    </w:p>
    <w:p w14:paraId="0AA29FD6" w14:textId="77777777" w:rsidR="007A48F2" w:rsidRDefault="007A48F2" w:rsidP="007A48F2">
      <w:pPr>
        <w:tabs>
          <w:tab w:val="left" w:pos="426"/>
        </w:tabs>
        <w:ind w:left="1560" w:hanging="127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>zastoupen</w:t>
      </w:r>
      <w:r>
        <w:rPr>
          <w:rFonts w:ascii="Calibri" w:hAnsi="Calibri"/>
          <w:color w:val="000000" w:themeColor="text1"/>
          <w:sz w:val="22"/>
          <w:szCs w:val="22"/>
        </w:rPr>
        <w:t>ý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Mgr. Petrem Filipem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členem správní rady a Evou Novákovou, MBA, členkou správní rady</w:t>
      </w:r>
    </w:p>
    <w:p w14:paraId="1BDA9987" w14:textId="77777777" w:rsidR="007A48F2" w:rsidRPr="00BE0522" w:rsidRDefault="007A48F2" w:rsidP="007A48F2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7A48F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7A48F2">
        <w:rPr>
          <w:rFonts w:asciiTheme="minorHAnsi" w:hAnsiTheme="minorHAnsi"/>
          <w:b/>
        </w:rPr>
        <w:lastRenderedPageBreak/>
        <w:t>IV. Výše, účel a způsob poskytnutí dotace</w:t>
      </w:r>
    </w:p>
    <w:p w14:paraId="6DA3A2A5" w14:textId="77777777" w:rsidR="00CD3B0A" w:rsidRPr="007A48F2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28E2A85E" w:rsidR="00CD3B0A" w:rsidRPr="007A48F2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A48F2">
        <w:rPr>
          <w:rFonts w:asciiTheme="minorHAnsi" w:hAnsiTheme="minorHAnsi"/>
          <w:sz w:val="22"/>
          <w:szCs w:val="22"/>
        </w:rPr>
        <w:t>1.</w:t>
      </w:r>
      <w:r w:rsidRPr="007A48F2">
        <w:rPr>
          <w:rFonts w:asciiTheme="minorHAnsi" w:hAnsiTheme="minorHAnsi"/>
          <w:sz w:val="22"/>
          <w:szCs w:val="22"/>
        </w:rPr>
        <w:tab/>
        <w:t>Poskytovatel touto smlouvou poskytuje příjemci individuální dotaci z Programu podpory sportu pro rok 202</w:t>
      </w:r>
      <w:r w:rsidR="00115384">
        <w:rPr>
          <w:rFonts w:asciiTheme="minorHAnsi" w:hAnsiTheme="minorHAnsi"/>
          <w:sz w:val="22"/>
          <w:szCs w:val="22"/>
        </w:rPr>
        <w:t>2</w:t>
      </w:r>
      <w:r w:rsidRPr="007A48F2">
        <w:rPr>
          <w:rFonts w:asciiTheme="minorHAnsi" w:hAnsiTheme="minorHAnsi"/>
          <w:sz w:val="22"/>
          <w:szCs w:val="22"/>
        </w:rPr>
        <w:t xml:space="preserve"> ve výši </w:t>
      </w:r>
      <w:r w:rsidR="007A48F2" w:rsidRPr="007A48F2">
        <w:rPr>
          <w:rFonts w:asciiTheme="minorHAnsi" w:hAnsiTheme="minorHAnsi"/>
          <w:b/>
          <w:bCs/>
          <w:sz w:val="22"/>
          <w:szCs w:val="22"/>
        </w:rPr>
        <w:t>10</w:t>
      </w:r>
      <w:r w:rsidRPr="007A48F2">
        <w:rPr>
          <w:rFonts w:asciiTheme="minorHAnsi" w:hAnsiTheme="minorHAnsi"/>
          <w:b/>
          <w:bCs/>
          <w:sz w:val="22"/>
          <w:szCs w:val="22"/>
        </w:rPr>
        <w:t>0.000,- Kč</w:t>
      </w:r>
      <w:r w:rsidRPr="007A48F2">
        <w:rPr>
          <w:rFonts w:asciiTheme="minorHAnsi" w:hAnsiTheme="minorHAnsi"/>
          <w:sz w:val="22"/>
          <w:szCs w:val="22"/>
        </w:rPr>
        <w:t xml:space="preserve"> (slovy: </w:t>
      </w:r>
      <w:r w:rsidR="007A48F2" w:rsidRPr="007A48F2">
        <w:rPr>
          <w:rFonts w:asciiTheme="minorHAnsi" w:hAnsiTheme="minorHAnsi"/>
          <w:sz w:val="22"/>
          <w:szCs w:val="22"/>
        </w:rPr>
        <w:t>jedno sto</w:t>
      </w:r>
      <w:r w:rsidRPr="007A48F2">
        <w:rPr>
          <w:rFonts w:asciiTheme="minorHAnsi" w:hAnsiTheme="minorHAnsi"/>
          <w:sz w:val="22"/>
          <w:szCs w:val="22"/>
        </w:rPr>
        <w:t xml:space="preserve"> tisíc korun českých) na realizaci projektu „</w:t>
      </w:r>
      <w:r w:rsidR="007A48F2" w:rsidRPr="007A48F2">
        <w:rPr>
          <w:rFonts w:asciiTheme="minorHAnsi" w:hAnsiTheme="minorHAnsi"/>
          <w:b/>
          <w:bCs/>
          <w:sz w:val="22"/>
          <w:szCs w:val="22"/>
        </w:rPr>
        <w:t>ULLH-Riders Univerzita Pardubice</w:t>
      </w:r>
      <w:r w:rsidRPr="007A48F2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Pr="007A48F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Pr="007A48F2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A48F2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7A48F2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1280E3A9" w:rsidR="00CD3B0A" w:rsidRPr="007A48F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A48F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A48F2" w:rsidRPr="007A48F2">
        <w:rPr>
          <w:rFonts w:asciiTheme="minorHAnsi" w:hAnsiTheme="minorHAnsi"/>
          <w:sz w:val="22"/>
          <w:szCs w:val="22"/>
        </w:rPr>
        <w:t>27</w:t>
      </w:r>
      <w:r w:rsidR="00811AF4" w:rsidRPr="007A48F2">
        <w:rPr>
          <w:rFonts w:asciiTheme="minorHAnsi" w:hAnsiTheme="minorHAnsi"/>
          <w:sz w:val="22"/>
          <w:szCs w:val="22"/>
        </w:rPr>
        <w:t>.</w:t>
      </w:r>
      <w:r w:rsidR="00177473" w:rsidRPr="007A48F2">
        <w:rPr>
          <w:rFonts w:asciiTheme="minorHAnsi" w:hAnsiTheme="minorHAnsi"/>
          <w:sz w:val="22"/>
          <w:szCs w:val="22"/>
        </w:rPr>
        <w:t>12</w:t>
      </w:r>
      <w:r w:rsidR="00811AF4" w:rsidRPr="007A48F2">
        <w:rPr>
          <w:rFonts w:asciiTheme="minorHAnsi" w:hAnsiTheme="minorHAnsi"/>
          <w:sz w:val="22"/>
          <w:szCs w:val="22"/>
        </w:rPr>
        <w:t>.</w:t>
      </w:r>
      <w:r w:rsidRPr="007A48F2">
        <w:rPr>
          <w:rFonts w:asciiTheme="minorHAnsi" w:hAnsiTheme="minorHAnsi"/>
          <w:sz w:val="22"/>
          <w:szCs w:val="22"/>
        </w:rPr>
        <w:t>20</w:t>
      </w:r>
      <w:r w:rsidR="006917AC" w:rsidRPr="007A48F2">
        <w:rPr>
          <w:rFonts w:asciiTheme="minorHAnsi" w:hAnsiTheme="minorHAnsi"/>
          <w:sz w:val="22"/>
          <w:szCs w:val="22"/>
        </w:rPr>
        <w:t>2</w:t>
      </w:r>
      <w:r w:rsidR="007A48F2" w:rsidRPr="007A48F2">
        <w:rPr>
          <w:rFonts w:asciiTheme="minorHAnsi" w:hAnsiTheme="minorHAnsi"/>
          <w:sz w:val="22"/>
          <w:szCs w:val="22"/>
        </w:rPr>
        <w:t>1</w:t>
      </w:r>
      <w:r w:rsidRPr="007A48F2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7A48F2" w:rsidRPr="007A48F2">
        <w:rPr>
          <w:rFonts w:asciiTheme="minorHAnsi" w:hAnsiTheme="minorHAnsi"/>
          <w:sz w:val="22"/>
          <w:szCs w:val="22"/>
        </w:rPr>
        <w:t>135702</w:t>
      </w:r>
      <w:r w:rsidR="00177473" w:rsidRPr="007A48F2">
        <w:rPr>
          <w:rFonts w:asciiTheme="minorHAnsi" w:hAnsiTheme="minorHAnsi"/>
          <w:sz w:val="22"/>
          <w:szCs w:val="22"/>
        </w:rPr>
        <w:t>/202</w:t>
      </w:r>
      <w:r w:rsidR="007A48F2" w:rsidRPr="007A48F2">
        <w:rPr>
          <w:rFonts w:asciiTheme="minorHAnsi" w:hAnsiTheme="minorHAnsi"/>
          <w:sz w:val="22"/>
          <w:szCs w:val="22"/>
        </w:rPr>
        <w:t>1</w:t>
      </w:r>
      <w:r w:rsidRPr="007A48F2">
        <w:rPr>
          <w:rFonts w:asciiTheme="minorHAnsi" w:hAnsiTheme="minorHAnsi"/>
          <w:sz w:val="22"/>
          <w:szCs w:val="22"/>
        </w:rPr>
        <w:t>,</w:t>
      </w:r>
      <w:r w:rsidR="00177473" w:rsidRPr="007A48F2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A48F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A48F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140851A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03365">
        <w:rPr>
          <w:rFonts w:ascii="Calibri" w:hAnsi="Calibri"/>
          <w:sz w:val="22"/>
          <w:szCs w:val="22"/>
        </w:rPr>
        <w:t xml:space="preserve">předložit poskytovateli </w:t>
      </w:r>
      <w:r w:rsidRPr="00F03365">
        <w:rPr>
          <w:rFonts w:ascii="Calibri" w:hAnsi="Calibri"/>
          <w:b/>
          <w:sz w:val="22"/>
          <w:szCs w:val="22"/>
        </w:rPr>
        <w:t>nejpozději do </w:t>
      </w:r>
      <w:r w:rsidR="00177473" w:rsidRPr="00F03365">
        <w:rPr>
          <w:rFonts w:ascii="Calibri" w:hAnsi="Calibri"/>
          <w:b/>
          <w:sz w:val="22"/>
          <w:szCs w:val="22"/>
        </w:rPr>
        <w:t>31</w:t>
      </w:r>
      <w:r w:rsidRPr="00F03365">
        <w:rPr>
          <w:rFonts w:ascii="Calibri" w:hAnsi="Calibri"/>
          <w:b/>
          <w:sz w:val="22"/>
          <w:szCs w:val="22"/>
        </w:rPr>
        <w:t>.01.</w:t>
      </w:r>
      <w:r w:rsidR="002C7B01" w:rsidRPr="00F03365">
        <w:rPr>
          <w:rFonts w:ascii="Calibri" w:hAnsi="Calibri"/>
          <w:b/>
          <w:sz w:val="22"/>
          <w:szCs w:val="22"/>
        </w:rPr>
        <w:t>2023</w:t>
      </w:r>
      <w:r w:rsidR="00177473" w:rsidRPr="00F03365">
        <w:rPr>
          <w:rFonts w:ascii="Calibri" w:hAnsi="Calibri"/>
          <w:sz w:val="22"/>
          <w:szCs w:val="22"/>
        </w:rPr>
        <w:t xml:space="preserve"> </w:t>
      </w:r>
      <w:r w:rsidRPr="00F03365">
        <w:rPr>
          <w:rFonts w:ascii="Calibri" w:hAnsi="Calibri"/>
          <w:sz w:val="22"/>
          <w:szCs w:val="22"/>
        </w:rPr>
        <w:t>vyúčtování dotace v listinné podobě</w:t>
      </w:r>
      <w:r w:rsidRPr="00290BB3">
        <w:rPr>
          <w:rFonts w:ascii="Calibri" w:hAnsi="Calibri"/>
          <w:sz w:val="22"/>
          <w:szCs w:val="22"/>
        </w:rPr>
        <w:t xml:space="preserve">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993A1E6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53102AC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094CFE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332155F1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094CFE" w:rsidRPr="00F03365">
        <w:rPr>
          <w:rFonts w:asciiTheme="minorHAnsi" w:hAnsiTheme="minorHAnsi"/>
          <w:b/>
          <w:sz w:val="22"/>
          <w:szCs w:val="22"/>
        </w:rPr>
        <w:t>20</w:t>
      </w:r>
      <w:r w:rsidR="002C7B01" w:rsidRPr="00F03365">
        <w:rPr>
          <w:rFonts w:asciiTheme="minorHAnsi" w:hAnsiTheme="minorHAnsi"/>
          <w:b/>
          <w:sz w:val="22"/>
          <w:szCs w:val="22"/>
        </w:rPr>
        <w:t>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224A6CE" w14:textId="6F15C913" w:rsidR="007A48F2" w:rsidRDefault="007A48F2" w:rsidP="007A48F2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883EF6">
        <w:rPr>
          <w:rFonts w:asciiTheme="minorHAnsi" w:hAnsiTheme="minorHAnsi"/>
          <w:sz w:val="22"/>
          <w:szCs w:val="22"/>
        </w:rPr>
        <w:t xml:space="preserve"> 26.04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883EF6">
        <w:rPr>
          <w:rFonts w:asciiTheme="minorHAnsi" w:hAnsiTheme="minorHAnsi"/>
          <w:sz w:val="22"/>
          <w:szCs w:val="22"/>
        </w:rPr>
        <w:t xml:space="preserve"> 19.04.2022</w:t>
      </w:r>
    </w:p>
    <w:p w14:paraId="13200B2C" w14:textId="77777777" w:rsidR="007A48F2" w:rsidRPr="00515D12" w:rsidRDefault="007A48F2" w:rsidP="007A48F2">
      <w:pPr>
        <w:rPr>
          <w:rFonts w:asciiTheme="minorHAnsi" w:hAnsiTheme="minorHAnsi"/>
          <w:sz w:val="22"/>
          <w:szCs w:val="22"/>
        </w:rPr>
      </w:pPr>
    </w:p>
    <w:p w14:paraId="4F5964C2" w14:textId="77777777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337B5526" w14:textId="30EA51F9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28578E02" w14:textId="41EFA051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20E6291B" w14:textId="38C3B6F1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474E15FD" w14:textId="19AE6DF8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53BD7B84" w14:textId="77777777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1D7E5126" w14:textId="77777777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11FBD714" w14:textId="77777777" w:rsidR="007A48F2" w:rsidRDefault="007A48F2" w:rsidP="007A48F2">
      <w:pPr>
        <w:tabs>
          <w:tab w:val="left" w:pos="51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0A22E6">
        <w:rPr>
          <w:rFonts w:ascii="Calibri" w:hAnsi="Calibri"/>
          <w:sz w:val="22"/>
          <w:szCs w:val="22"/>
        </w:rPr>
        <w:t>.......................................................................</w:t>
      </w:r>
    </w:p>
    <w:p w14:paraId="0576DD8E" w14:textId="77777777" w:rsidR="007A48F2" w:rsidRDefault="007A48F2" w:rsidP="007A48F2">
      <w:pPr>
        <w:tabs>
          <w:tab w:val="left" w:pos="6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va Nováková, MBA</w:t>
      </w:r>
    </w:p>
    <w:p w14:paraId="3C1E4868" w14:textId="77777777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70CCA3FB" w14:textId="10B110D2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73DF0787" w14:textId="4E30AB92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3C32DEAD" w14:textId="06955623" w:rsidR="007A48F2" w:rsidRDefault="007A48F2" w:rsidP="007A48F2">
      <w:pPr>
        <w:rPr>
          <w:rFonts w:asciiTheme="minorHAnsi" w:hAnsiTheme="minorHAnsi"/>
          <w:sz w:val="22"/>
          <w:szCs w:val="22"/>
        </w:rPr>
      </w:pPr>
    </w:p>
    <w:p w14:paraId="2A16348A" w14:textId="77777777" w:rsidR="007A48F2" w:rsidRPr="00515D12" w:rsidRDefault="007A48F2" w:rsidP="007A48F2">
      <w:pPr>
        <w:rPr>
          <w:rFonts w:asciiTheme="minorHAnsi" w:hAnsiTheme="minorHAnsi"/>
          <w:sz w:val="22"/>
          <w:szCs w:val="22"/>
        </w:rPr>
      </w:pPr>
    </w:p>
    <w:p w14:paraId="75BBCB18" w14:textId="77777777" w:rsidR="007A48F2" w:rsidRPr="000A22E6" w:rsidRDefault="007A48F2" w:rsidP="007A48F2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06B3BC0" w14:textId="77777777" w:rsidR="007A48F2" w:rsidRPr="000A22E6" w:rsidRDefault="007A48F2" w:rsidP="007A48F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CDFFB1B" w14:textId="77777777" w:rsidR="007A48F2" w:rsidRPr="000A22E6" w:rsidRDefault="007A48F2" w:rsidP="007A48F2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67B12A26" w14:textId="77777777" w:rsidR="007A48F2" w:rsidRPr="00993126" w:rsidRDefault="007A48F2" w:rsidP="007A48F2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Petr Filip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42C5B3B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C072EF">
        <w:rPr>
          <w:rFonts w:asciiTheme="minorHAnsi" w:hAnsiTheme="minorHAnsi"/>
          <w:sz w:val="20"/>
          <w:szCs w:val="20"/>
        </w:rPr>
        <w:t>2904</w:t>
      </w:r>
      <w:r w:rsidRPr="008455D8">
        <w:rPr>
          <w:rFonts w:asciiTheme="minorHAnsi" w:hAnsiTheme="minorHAnsi"/>
          <w:sz w:val="20"/>
          <w:szCs w:val="20"/>
        </w:rPr>
        <w:t>/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C072EF">
        <w:rPr>
          <w:rFonts w:asciiTheme="minorHAnsi" w:hAnsiTheme="minorHAnsi"/>
          <w:sz w:val="20"/>
          <w:szCs w:val="20"/>
        </w:rPr>
        <w:t>31</w:t>
      </w:r>
      <w:r w:rsidRPr="008455D8">
        <w:rPr>
          <w:rFonts w:asciiTheme="minorHAnsi" w:hAnsiTheme="minorHAnsi"/>
          <w:sz w:val="20"/>
          <w:szCs w:val="20"/>
        </w:rPr>
        <w:t>.</w:t>
      </w:r>
      <w:r w:rsidR="00872320" w:rsidRPr="008455D8">
        <w:rPr>
          <w:rFonts w:asciiTheme="minorHAnsi" w:hAnsiTheme="minorHAnsi"/>
          <w:sz w:val="20"/>
          <w:szCs w:val="20"/>
        </w:rPr>
        <w:t>0</w:t>
      </w:r>
      <w:r w:rsidR="00C072EF">
        <w:rPr>
          <w:rFonts w:asciiTheme="minorHAnsi" w:hAnsiTheme="minorHAnsi"/>
          <w:sz w:val="20"/>
          <w:szCs w:val="20"/>
        </w:rPr>
        <w:t>3</w:t>
      </w:r>
      <w:r w:rsidR="004F7826" w:rsidRPr="008455D8">
        <w:rPr>
          <w:rFonts w:asciiTheme="minorHAnsi" w:hAnsiTheme="minorHAnsi"/>
          <w:sz w:val="20"/>
          <w:szCs w:val="20"/>
        </w:rPr>
        <w:t>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966"/>
        <w:gridCol w:w="1985"/>
      </w:tblGrid>
      <w:tr w:rsidR="007A48F2" w:rsidRPr="007A48F2" w14:paraId="5F0E5C73" w14:textId="77777777" w:rsidTr="007A48F2">
        <w:trPr>
          <w:trHeight w:val="42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0338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A48F2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7A48F2" w:rsidRPr="007A48F2" w14:paraId="4EB8412C" w14:textId="77777777" w:rsidTr="007A48F2">
        <w:trPr>
          <w:trHeight w:val="199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134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7A48F2" w:rsidRPr="007A48F2" w14:paraId="27E0AF71" w14:textId="77777777" w:rsidTr="007A48F2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90131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DDD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48F2">
              <w:rPr>
                <w:rFonts w:ascii="Calibri" w:hAnsi="Calibri" w:cs="Calibri"/>
                <w:b/>
                <w:bCs/>
              </w:rPr>
              <w:t>ULLH</w:t>
            </w:r>
          </w:p>
        </w:tc>
      </w:tr>
      <w:tr w:rsidR="007A48F2" w:rsidRPr="007A48F2" w14:paraId="21D730CE" w14:textId="77777777" w:rsidTr="007A48F2">
        <w:trPr>
          <w:trHeight w:val="88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58D1" w14:textId="77777777" w:rsidR="007A48F2" w:rsidRPr="007A48F2" w:rsidRDefault="007A48F2" w:rsidP="007A48F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7A48F2" w:rsidRPr="007A48F2" w14:paraId="0F7B1020" w14:textId="77777777" w:rsidTr="007A48F2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81172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7A48F2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22E9D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2FB99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7A48F2" w:rsidRPr="007A48F2" w14:paraId="41DD8083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28B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Pronájem ledu, kabi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42A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142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54EF9A5F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BC4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Doprav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7AA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918" w14:textId="714C5243" w:rsidR="007A48F2" w:rsidRPr="007A48F2" w:rsidRDefault="00C072EF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 000,00</w:t>
            </w:r>
            <w:r w:rsidR="007A48F2"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7732927F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163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Marketing a stream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E264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5B5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3C89A4B9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8DB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Sportovní vybavení, výstroj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A2E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A69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6D1ECC4F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A3D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Personální zajištění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F24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5FE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</w:tr>
      <w:tr w:rsidR="007A48F2" w:rsidRPr="007A48F2" w14:paraId="0AEB1610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723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Rozhodčí, časomí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E0B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E2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4CDE406D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9C2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 xml:space="preserve">Soutěžní utkání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DAA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99A" w14:textId="516CFFDE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48F2" w:rsidRPr="007A48F2" w14:paraId="12D6A678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A61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A79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1FDA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305057BD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CE1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1ED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0F1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7F7504A7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B41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BEE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F9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467236AD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416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EEE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941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4556A88D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28D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DB0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0D6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4326B69E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5A7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C5A2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A02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A48F2" w:rsidRPr="007A48F2" w14:paraId="4D7D74A2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8A7B6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6C290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2F92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100 000,00</w:t>
            </w:r>
          </w:p>
        </w:tc>
      </w:tr>
      <w:tr w:rsidR="007A48F2" w:rsidRPr="007A48F2" w14:paraId="7C5A0E0A" w14:textId="77777777" w:rsidTr="007A48F2">
        <w:trPr>
          <w:trHeight w:val="585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0437D" w14:textId="77777777" w:rsidR="007A48F2" w:rsidRPr="007A48F2" w:rsidRDefault="007A48F2" w:rsidP="007A48F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7A48F2" w:rsidRPr="007A48F2" w14:paraId="25A6D7E4" w14:textId="77777777" w:rsidTr="007A48F2">
        <w:trPr>
          <w:trHeight w:val="199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8A99" w14:textId="77777777" w:rsidR="007A48F2" w:rsidRPr="007A48F2" w:rsidRDefault="007A48F2" w:rsidP="007A48F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A48F2" w:rsidRPr="007A48F2" w14:paraId="690EDB43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CB5042C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DC442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7A48F2" w:rsidRPr="007A48F2" w14:paraId="4AEBEFA6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7786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Startovné(členské příspěv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5E2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</w:tr>
      <w:tr w:rsidR="007A48F2" w:rsidRPr="007A48F2" w14:paraId="08F1872B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59742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4A7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20 000,00</w:t>
            </w:r>
          </w:p>
        </w:tc>
      </w:tr>
      <w:tr w:rsidR="007A48F2" w:rsidRPr="007A48F2" w14:paraId="7A4A14A0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B30B3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FB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7A48F2" w:rsidRPr="007A48F2" w14:paraId="10C9EF67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35B7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D10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</w:tr>
      <w:tr w:rsidR="007A48F2" w:rsidRPr="007A48F2" w14:paraId="1F114A88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20BED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DD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</w:tr>
      <w:tr w:rsidR="007A48F2" w:rsidRPr="007A48F2" w14:paraId="03079C95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0CAF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(ČAU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824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450 000,00</w:t>
            </w:r>
          </w:p>
        </w:tc>
      </w:tr>
      <w:tr w:rsidR="007A48F2" w:rsidRPr="007A48F2" w14:paraId="3048F136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A8E4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57B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48F2" w:rsidRPr="007A48F2" w14:paraId="469CDE34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80ED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Univerzita Pardub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BE9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</w:tr>
      <w:tr w:rsidR="007A48F2" w:rsidRPr="007A48F2" w14:paraId="5F7F0E23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55273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CC48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E370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48F2" w:rsidRPr="007A48F2" w14:paraId="673D96D3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E3560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637D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46A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48F2" w:rsidRPr="007A48F2" w14:paraId="7C4A490E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00135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1EF5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22B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48F2" w:rsidRPr="007A48F2" w14:paraId="307B9061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8B55" w14:textId="77777777" w:rsidR="007A48F2" w:rsidRPr="007A48F2" w:rsidRDefault="007A48F2" w:rsidP="007A48F2">
            <w:pPr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F6D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A4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48F2" w:rsidRPr="007A48F2" w14:paraId="66F766EB" w14:textId="77777777" w:rsidTr="007A48F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5EB388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A1729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960 000,00</w:t>
            </w:r>
          </w:p>
        </w:tc>
      </w:tr>
      <w:tr w:rsidR="007A48F2" w:rsidRPr="007A48F2" w14:paraId="3AF69A3E" w14:textId="77777777" w:rsidTr="007A48F2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3C35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48F2" w:rsidRPr="007A48F2" w14:paraId="3FD3A6F1" w14:textId="77777777" w:rsidTr="007A48F2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7FFF6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3461F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1796" w14:textId="77777777" w:rsidR="007A48F2" w:rsidRPr="007A48F2" w:rsidRDefault="007A48F2" w:rsidP="007A48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48F2" w:rsidRPr="007A48F2" w14:paraId="0E736CC5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009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3DB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F98E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48F2" w:rsidRPr="007A48F2" w14:paraId="45071765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D2C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63F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2311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48F2" w:rsidRPr="007A48F2" w14:paraId="69308249" w14:textId="77777777" w:rsidTr="007A48F2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95DD3" w14:textId="77777777" w:rsidR="007A48F2" w:rsidRPr="007A48F2" w:rsidRDefault="007A48F2" w:rsidP="007A48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14337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8F2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6D78" w14:textId="77777777" w:rsidR="007A48F2" w:rsidRPr="007A48F2" w:rsidRDefault="007A48F2" w:rsidP="007A48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883E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883EF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50525834">
    <w:abstractNumId w:val="16"/>
  </w:num>
  <w:num w:numId="2" w16cid:durableId="1396078546">
    <w:abstractNumId w:val="19"/>
  </w:num>
  <w:num w:numId="3" w16cid:durableId="851140251">
    <w:abstractNumId w:val="3"/>
  </w:num>
  <w:num w:numId="4" w16cid:durableId="849104610">
    <w:abstractNumId w:val="20"/>
  </w:num>
  <w:num w:numId="5" w16cid:durableId="171259992">
    <w:abstractNumId w:val="7"/>
  </w:num>
  <w:num w:numId="6" w16cid:durableId="1829058337">
    <w:abstractNumId w:val="10"/>
  </w:num>
  <w:num w:numId="7" w16cid:durableId="836531201">
    <w:abstractNumId w:val="18"/>
  </w:num>
  <w:num w:numId="8" w16cid:durableId="1554728089">
    <w:abstractNumId w:val="9"/>
  </w:num>
  <w:num w:numId="9" w16cid:durableId="274946879">
    <w:abstractNumId w:val="13"/>
  </w:num>
  <w:num w:numId="10" w16cid:durableId="1204708528">
    <w:abstractNumId w:val="0"/>
  </w:num>
  <w:num w:numId="11" w16cid:durableId="442190623">
    <w:abstractNumId w:val="15"/>
  </w:num>
  <w:num w:numId="12" w16cid:durableId="559444717">
    <w:abstractNumId w:val="17"/>
  </w:num>
  <w:num w:numId="13" w16cid:durableId="724063629">
    <w:abstractNumId w:val="21"/>
  </w:num>
  <w:num w:numId="14" w16cid:durableId="121506142">
    <w:abstractNumId w:val="5"/>
  </w:num>
  <w:num w:numId="15" w16cid:durableId="84033621">
    <w:abstractNumId w:val="6"/>
  </w:num>
  <w:num w:numId="16" w16cid:durableId="2125151130">
    <w:abstractNumId w:val="11"/>
  </w:num>
  <w:num w:numId="17" w16cid:durableId="535241373">
    <w:abstractNumId w:val="8"/>
  </w:num>
  <w:num w:numId="18" w16cid:durableId="646865033">
    <w:abstractNumId w:val="12"/>
  </w:num>
  <w:num w:numId="19" w16cid:durableId="1799104010">
    <w:abstractNumId w:val="2"/>
  </w:num>
  <w:num w:numId="20" w16cid:durableId="958343799">
    <w:abstractNumId w:val="4"/>
  </w:num>
  <w:num w:numId="21" w16cid:durableId="1632787306">
    <w:abstractNumId w:val="14"/>
  </w:num>
  <w:num w:numId="22" w16cid:durableId="4387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15384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4A3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48F2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7910"/>
    <w:rsid w:val="00883EF6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BF4E2E"/>
    <w:rsid w:val="00C072EF"/>
    <w:rsid w:val="00C33540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F8A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df30a891-99dc-44a0-9782-3a4c8c525d8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94004b3-5c85-4b6f-b2cb-b6e165aced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2-04-25T12:02:00Z</cp:lastPrinted>
  <dcterms:created xsi:type="dcterms:W3CDTF">2022-04-14T05:49:00Z</dcterms:created>
  <dcterms:modified xsi:type="dcterms:W3CDTF">2022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